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30C388D7" w:rsidR="00BB13AA" w:rsidRPr="00C64808" w:rsidRDefault="00BD7A94" w:rsidP="00C6480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C64808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C64808" w:rsidRDefault="00BB13AA" w:rsidP="00C6480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C64808" w:rsidRDefault="00536099" w:rsidP="00C6480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C64808" w:rsidRDefault="003B5A4C" w:rsidP="00C64808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Style w:val="TableGrid1"/>
        <w:tblW w:w="9580" w:type="dxa"/>
        <w:tblLook w:val="04A0" w:firstRow="1" w:lastRow="0" w:firstColumn="1" w:lastColumn="0" w:noHBand="0" w:noVBand="1"/>
      </w:tblPr>
      <w:tblGrid>
        <w:gridCol w:w="500"/>
        <w:gridCol w:w="1425"/>
        <w:gridCol w:w="648"/>
        <w:gridCol w:w="1180"/>
        <w:gridCol w:w="3266"/>
        <w:gridCol w:w="2561"/>
      </w:tblGrid>
      <w:tr w:rsidR="000A6A0C" w:rsidRPr="002A514F" w14:paraId="2164E8C3" w14:textId="77777777" w:rsidTr="000A6A0C">
        <w:trPr>
          <w:trHeight w:val="312"/>
        </w:trPr>
        <w:tc>
          <w:tcPr>
            <w:tcW w:w="500" w:type="dxa"/>
            <w:vAlign w:val="center"/>
            <w:hideMark/>
          </w:tcPr>
          <w:p w14:paraId="3B36E8FE" w14:textId="77777777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425" w:type="dxa"/>
            <w:vAlign w:val="center"/>
            <w:hideMark/>
          </w:tcPr>
          <w:p w14:paraId="44953230" w14:textId="77777777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648" w:type="dxa"/>
            <w:vAlign w:val="center"/>
            <w:hideMark/>
          </w:tcPr>
          <w:p w14:paraId="37E1B889" w14:textId="77777777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180" w:type="dxa"/>
            <w:vAlign w:val="center"/>
          </w:tcPr>
          <w:p w14:paraId="243801F9" w14:textId="60014965" w:rsidR="000A6A0C" w:rsidRPr="00C64808" w:rsidRDefault="000A6A0C" w:rsidP="001B52F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266" w:type="dxa"/>
            <w:vAlign w:val="center"/>
            <w:hideMark/>
          </w:tcPr>
          <w:p w14:paraId="69712E5E" w14:textId="7B84798D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561" w:type="dxa"/>
            <w:vAlign w:val="center"/>
            <w:hideMark/>
          </w:tcPr>
          <w:p w14:paraId="360CBABE" w14:textId="51AE27C5" w:rsidR="000A6A0C" w:rsidRPr="00C64808" w:rsidRDefault="000A6A0C" w:rsidP="001E4C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843708" w:rsidRPr="002A514F" w14:paraId="5090463D" w14:textId="77777777" w:rsidTr="000A6A0C">
        <w:trPr>
          <w:trHeight w:val="721"/>
        </w:trPr>
        <w:tc>
          <w:tcPr>
            <w:tcW w:w="500" w:type="dxa"/>
            <w:vAlign w:val="center"/>
          </w:tcPr>
          <w:p w14:paraId="50762708" w14:textId="564B3C5A" w:rsidR="00843708" w:rsidRPr="00C64808" w:rsidRDefault="005D3550" w:rsidP="008437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425" w:type="dxa"/>
            <w:vAlign w:val="center"/>
          </w:tcPr>
          <w:p w14:paraId="5FC43904" w14:textId="4EB06AA2" w:rsidR="00843708" w:rsidRDefault="00843708" w:rsidP="008437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lindro de gas</w:t>
            </w:r>
          </w:p>
        </w:tc>
        <w:tc>
          <w:tcPr>
            <w:tcW w:w="648" w:type="dxa"/>
            <w:vAlign w:val="center"/>
          </w:tcPr>
          <w:p w14:paraId="05CC49DD" w14:textId="4425EEC8" w:rsidR="00843708" w:rsidRDefault="005D3550" w:rsidP="008437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80" w:type="dxa"/>
            <w:vAlign w:val="center"/>
          </w:tcPr>
          <w:p w14:paraId="093A5CFC" w14:textId="15BF0245" w:rsidR="00843708" w:rsidRDefault="00843708" w:rsidP="008437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266" w:type="dxa"/>
            <w:vAlign w:val="center"/>
          </w:tcPr>
          <w:p w14:paraId="1F0DDDC8" w14:textId="2D4EB794" w:rsidR="00843708" w:rsidRPr="000A6A0C" w:rsidRDefault="00843708" w:rsidP="008437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Cilind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</w:t>
            </w:r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de gas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100 </w:t>
            </w:r>
            <w:proofErr w:type="spellStart"/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lbs</w:t>
            </w:r>
            <w:proofErr w:type="spellEnd"/>
            <w:r w:rsidRPr="000A6A0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2561" w:type="dxa"/>
            <w:vAlign w:val="center"/>
          </w:tcPr>
          <w:p w14:paraId="7201F7E7" w14:textId="77777777" w:rsidR="00843708" w:rsidRPr="00C64808" w:rsidRDefault="00843708" w:rsidP="008437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4F63FD67" w14:textId="4CC6BB03" w:rsidR="00134D41" w:rsidRDefault="00134D41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F012D50" w14:textId="77777777" w:rsidR="000A6A0C" w:rsidRPr="00C64808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C64808" w:rsidRDefault="005910D8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C64808" w:rsidRDefault="00315AA9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C6480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C64808" w:rsidRDefault="00134D41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315754D2" w:rsidR="00145236" w:rsidRDefault="0014523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E5DD381" w14:textId="77777777" w:rsidR="00A17B2B" w:rsidRPr="00C64808" w:rsidRDefault="00A17B2B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C64808" w:rsidRDefault="0014523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C64808" w:rsidRDefault="00D201A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C64808" w:rsidRDefault="00D201A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C64808" w:rsidRDefault="00483F76" w:rsidP="00C64808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C64808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C64808" w:rsidRDefault="00483F76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52111FA7" w:rsidR="00483F76" w:rsidRDefault="00483F76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F83ACF" w14:textId="4EF4FBAD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680C04" w14:textId="5DA1CC12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31EA77B" w14:textId="6A0BE476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5486758" w14:textId="25B18B10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30B477" w14:textId="1287EFEE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0C47DE" w14:textId="662DD149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6C2BBDC" w14:textId="77AD8E5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83A418C" w14:textId="4DF17CA3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4475ED1" w14:textId="010D5D7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8C709B2" w14:textId="06CBFAB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A5DDFAC" w14:textId="5E5AB53B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8E779EA" w14:textId="433CEBE9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33324AF" w14:textId="2C131BA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418937B" w14:textId="6DDED044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E8A0D7" w14:textId="526F0D61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96121B3" w14:textId="6E56933C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A5B6261" w14:textId="6ED9E732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8875FB4" w14:textId="3C6F3DA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29D1187" w14:textId="2EB62410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C92403F" w14:textId="31B780D6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7D66450" w14:textId="26D33159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F18E679" w14:textId="494E59D7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DD97B8C" w14:textId="7B65A005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B8CAD1" w14:textId="7E4640B3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82D0F42" w14:textId="23AF371D" w:rsidR="005D3550" w:rsidRDefault="005D3550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3E208BD" w14:textId="6175ECC9" w:rsidR="005D3550" w:rsidRDefault="005D3550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09C8B8" w14:textId="77777777" w:rsidR="005D3550" w:rsidRDefault="005D3550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AB7DC08" w14:textId="77777777" w:rsidR="002966F9" w:rsidRDefault="002966F9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D4412BE" w14:textId="178FDA51" w:rsidR="000A6A0C" w:rsidRDefault="000A6A0C" w:rsidP="00C6480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C64808" w:rsidRDefault="00BD7A94" w:rsidP="00C6480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C64808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C64808" w:rsidRDefault="000713C5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C64808" w:rsidRDefault="007E6019" w:rsidP="00C6480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C64808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C64808" w:rsidRDefault="00BD7A94" w:rsidP="00C6480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C64808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C64808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C64808" w:rsidRDefault="007E6019" w:rsidP="00C6480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C64808" w:rsidRDefault="007C2443" w:rsidP="00C6480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C64808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C6480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C64808" w:rsidRDefault="006D6297" w:rsidP="00C64808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C64808" w:rsidRDefault="00792C26" w:rsidP="00C64808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C64808" w:rsidRDefault="00072082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C64808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C64808" w:rsidRDefault="00DA0477" w:rsidP="00C64808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358"/>
        <w:gridCol w:w="1708"/>
        <w:gridCol w:w="619"/>
        <w:gridCol w:w="986"/>
        <w:gridCol w:w="1065"/>
        <w:gridCol w:w="546"/>
        <w:gridCol w:w="1014"/>
        <w:gridCol w:w="1467"/>
      </w:tblGrid>
      <w:tr w:rsidR="0055574B" w:rsidRPr="00255513" w14:paraId="72BB932A" w14:textId="77777777" w:rsidTr="000A6A0C">
        <w:trPr>
          <w:trHeight w:val="913"/>
          <w:jc w:val="center"/>
        </w:trPr>
        <w:tc>
          <w:tcPr>
            <w:tcW w:w="176" w:type="pct"/>
            <w:shd w:val="clear" w:color="000000" w:fill="D9D9D9"/>
            <w:vAlign w:val="center"/>
            <w:hideMark/>
          </w:tcPr>
          <w:p w14:paraId="6DA0E427" w14:textId="03B310EB" w:rsidR="00242F44" w:rsidRPr="00255513" w:rsidRDefault="0055574B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65" w:type="pct"/>
            <w:shd w:val="clear" w:color="000000" w:fill="D9D9D9"/>
            <w:vAlign w:val="center"/>
            <w:hideMark/>
          </w:tcPr>
          <w:p w14:paraId="505D996A" w14:textId="4CF21DE3" w:rsidR="00242F44" w:rsidRPr="00255513" w:rsidRDefault="00DE48A2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844" w:type="pct"/>
            <w:shd w:val="clear" w:color="000000" w:fill="D9D9D9"/>
            <w:vAlign w:val="center"/>
            <w:hideMark/>
          </w:tcPr>
          <w:p w14:paraId="31D34B0E" w14:textId="6BF3DC16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6" w:type="pct"/>
            <w:shd w:val="clear" w:color="000000" w:fill="D9D9D9"/>
            <w:vAlign w:val="center"/>
            <w:hideMark/>
          </w:tcPr>
          <w:p w14:paraId="11F31FDF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14:paraId="371A61F0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6" w:type="pct"/>
            <w:shd w:val="clear" w:color="000000" w:fill="D9D9D9"/>
            <w:vAlign w:val="center"/>
            <w:hideMark/>
          </w:tcPr>
          <w:p w14:paraId="0A2C094F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70" w:type="pct"/>
            <w:shd w:val="clear" w:color="000000" w:fill="D9D9D9"/>
            <w:vAlign w:val="center"/>
            <w:hideMark/>
          </w:tcPr>
          <w:p w14:paraId="566DDC5C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501" w:type="pct"/>
            <w:shd w:val="clear" w:color="000000" w:fill="D9D9D9"/>
            <w:vAlign w:val="center"/>
            <w:hideMark/>
          </w:tcPr>
          <w:p w14:paraId="4FABAC42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25" w:type="pct"/>
            <w:shd w:val="clear" w:color="000000" w:fill="D9D9D9"/>
            <w:vAlign w:val="center"/>
            <w:hideMark/>
          </w:tcPr>
          <w:p w14:paraId="07FC3CF7" w14:textId="77777777" w:rsidR="00242F44" w:rsidRPr="00255513" w:rsidRDefault="00242F44" w:rsidP="00C648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E76650" w:rsidRPr="00255513" w14:paraId="086D41E2" w14:textId="77777777" w:rsidTr="000A6A0C">
        <w:trPr>
          <w:trHeight w:val="56"/>
          <w:jc w:val="center"/>
        </w:trPr>
        <w:tc>
          <w:tcPr>
            <w:tcW w:w="176" w:type="pct"/>
            <w:shd w:val="clear" w:color="auto" w:fill="auto"/>
            <w:noWrap/>
            <w:vAlign w:val="center"/>
          </w:tcPr>
          <w:p w14:paraId="51DF68A2" w14:textId="7D1BDF82" w:rsidR="00E76650" w:rsidRPr="00255513" w:rsidRDefault="00E766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65" w:type="pct"/>
            <w:shd w:val="clear" w:color="000000" w:fill="FFFFFF"/>
            <w:vAlign w:val="center"/>
          </w:tcPr>
          <w:p w14:paraId="02BDF7AE" w14:textId="5998DD50" w:rsidR="00E76650" w:rsidRPr="00E76650" w:rsidRDefault="00E76650" w:rsidP="00E7665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E76650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Cilindro de gas 100 </w:t>
            </w:r>
            <w:proofErr w:type="spellStart"/>
            <w:r w:rsidRPr="00E76650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lbs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</w:tcPr>
          <w:p w14:paraId="4CD3861B" w14:textId="768EC0D7" w:rsidR="00E76650" w:rsidRPr="00E76650" w:rsidRDefault="00E76650" w:rsidP="00E76650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E76650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Unidad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CCA6FB" w14:textId="293A7724" w:rsidR="00E76650" w:rsidRPr="00E76650" w:rsidRDefault="005D35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B2ECE9C" w14:textId="77777777" w:rsidR="00E76650" w:rsidRPr="00255513" w:rsidRDefault="00E766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B9384B" w14:textId="77777777" w:rsidR="00E76650" w:rsidRPr="00255513" w:rsidRDefault="00E766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5B19EBD" w14:textId="77777777" w:rsidR="00E76650" w:rsidRPr="00255513" w:rsidRDefault="00E766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A239E7D" w14:textId="77777777" w:rsidR="00E76650" w:rsidRPr="00255513" w:rsidRDefault="00E766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5383F57B" w14:textId="77777777" w:rsidR="00E76650" w:rsidRPr="00255513" w:rsidRDefault="00E76650" w:rsidP="00E766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255513" w14:paraId="3CC1EE7C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E76650" w:rsidRPr="00255513" w:rsidRDefault="00E76650" w:rsidP="00E766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B66AB2E" w14:textId="77777777" w:rsidR="00E76650" w:rsidRPr="00255513" w:rsidRDefault="00E76650" w:rsidP="00E7665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2A514F" w14:paraId="1BA28542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E76650" w:rsidRPr="00255513" w:rsidRDefault="00E76650" w:rsidP="00E766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2555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1F914E0" w14:textId="77777777" w:rsidR="00E76650" w:rsidRPr="00255513" w:rsidRDefault="00E76650" w:rsidP="00E7665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255513" w14:paraId="2B417E1F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E76650" w:rsidRPr="00255513" w:rsidRDefault="00E76650" w:rsidP="00E766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25551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A543352" w14:textId="77777777" w:rsidR="00E76650" w:rsidRPr="00255513" w:rsidRDefault="00E76650" w:rsidP="00E7665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255513" w14:paraId="0364404E" w14:textId="77777777" w:rsidTr="000A6A0C">
        <w:trPr>
          <w:trHeight w:val="56"/>
          <w:jc w:val="center"/>
        </w:trPr>
        <w:tc>
          <w:tcPr>
            <w:tcW w:w="4275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E76650" w:rsidRPr="00255513" w:rsidRDefault="00E76650" w:rsidP="00E766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B19AF3B" w14:textId="77777777" w:rsidR="00E76650" w:rsidRPr="00255513" w:rsidRDefault="00E76650" w:rsidP="00E7665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255513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C64808" w:rsidRDefault="00483F76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C64808" w:rsidRDefault="007D6A76" w:rsidP="00C6480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C64808" w:rsidRDefault="00D67EEE" w:rsidP="00C6480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C64808" w:rsidRDefault="00D67EEE" w:rsidP="00C6480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C64808" w:rsidRDefault="00D67EEE" w:rsidP="00C6480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043"/>
        <w:gridCol w:w="1282"/>
        <w:gridCol w:w="1826"/>
        <w:gridCol w:w="2053"/>
        <w:gridCol w:w="2423"/>
      </w:tblGrid>
      <w:tr w:rsidR="00D67EEE" w:rsidRPr="00C64808" w14:paraId="2039AC1F" w14:textId="77777777" w:rsidTr="00D749D4">
        <w:trPr>
          <w:trHeight w:val="6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2A514F" w14:paraId="7BD7F7C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C64808" w:rsidRDefault="00D67EEE" w:rsidP="00C6480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47A08777" w14:textId="77777777" w:rsidR="00D749D4" w:rsidRPr="00C64808" w:rsidRDefault="00D749D4" w:rsidP="00C6480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C64808" w:rsidRDefault="00792C26" w:rsidP="00C6480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C6480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C64808" w:rsidRDefault="006D6297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C64808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C64808" w:rsidRDefault="006D24CC" w:rsidP="00C6480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C64808" w:rsidRDefault="006D24CC" w:rsidP="00C64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C6480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2A514F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C64808" w:rsidRDefault="006D6297" w:rsidP="00C64808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C64808" w:rsidRDefault="006D24C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C64808" w:rsidRDefault="002A09E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C64808" w:rsidRDefault="006D6297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C64808" w:rsidRDefault="002A09E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C64808" w:rsidRDefault="006D24CC" w:rsidP="00C6480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2A514F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C64808" w:rsidRDefault="00BF3DDC" w:rsidP="00C648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77777777" w:rsidR="000E4430" w:rsidRPr="00C64808" w:rsidRDefault="00BF3DDC" w:rsidP="00C6480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C648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6922955E" w14:textId="77777777" w:rsidR="00C375AB" w:rsidRPr="00C375AB" w:rsidRDefault="00C375AB" w:rsidP="00C375A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375A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Vereda </w:t>
            </w:r>
            <w:proofErr w:type="spellStart"/>
            <w:r w:rsidRPr="00C375A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Aguabonita</w:t>
            </w:r>
            <w:proofErr w:type="spellEnd"/>
            <w:r w:rsidRPr="00C375A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, Municipio la Montañita, Departamento del Caquetá.</w:t>
            </w:r>
          </w:p>
          <w:p w14:paraId="1180B5FA" w14:textId="6EC93301" w:rsidR="00BF3DDC" w:rsidRPr="00C64808" w:rsidRDefault="00C375AB" w:rsidP="00C375A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375A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Municipio la Montañita a 12 Km del antiguo ETCR AGUABONITA</w:t>
            </w:r>
            <w:r w:rsidR="00C56C5D" w:rsidRPr="00C56C5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C64808" w:rsidRDefault="00BF3DDC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C64808" w:rsidRDefault="00BF3DDC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C64808" w:rsidRDefault="00BF3DDC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2A514F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C64808" w:rsidRDefault="00897E74" w:rsidP="00C648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5C8CDC8" w14:textId="77777777" w:rsidR="004F1A43" w:rsidRDefault="004C485D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EF0307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s</w:t>
            </w:r>
            <w:r w:rsidR="000E4430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EF0307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3</w:t>
            </w: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EF0307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meses</w:t>
            </w: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4962D0E3" w14:textId="77777777" w:rsidR="00350C4F" w:rsidRDefault="00350C4F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</w:p>
          <w:p w14:paraId="174A3306" w14:textId="1E99FDDD" w:rsidR="00350C4F" w:rsidRPr="00C64808" w:rsidRDefault="00350C4F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350C4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NOTA: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350C4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Una Entrega Mensual en el ETCR durante tres (03) meses que será la </w:t>
            </w:r>
            <w:r w:rsidR="00C375A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uración</w:t>
            </w:r>
            <w:r w:rsidRPr="00350C4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de la Orden de Compra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2A514F" w14:paraId="174A330F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70883160" w14:textId="51864BAC" w:rsidR="001D20E8" w:rsidRPr="00150529" w:rsidRDefault="00150529" w:rsidP="00C6480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150529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ía y requisitos de posventa</w:t>
            </w:r>
          </w:p>
          <w:p w14:paraId="7CACB775" w14:textId="6A5A48C7" w:rsidR="00EB50A0" w:rsidRDefault="00EB50A0" w:rsidP="00EB50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EB50A0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>Sobre piezas y mano de obra durante un periodo mínimo de un (01) mes.</w:t>
            </w:r>
          </w:p>
          <w:p w14:paraId="24A6D7F5" w14:textId="77777777" w:rsidR="00EB50A0" w:rsidRPr="00EB50A0" w:rsidRDefault="00EB50A0" w:rsidP="00EB50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174A330B" w14:textId="2FB7876E" w:rsidR="004C485D" w:rsidRPr="00C64808" w:rsidRDefault="00EB50A0" w:rsidP="00EB50A0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proofErr w:type="gramStart"/>
            <w:r w:rsidRPr="00EB50A0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 caso que</w:t>
            </w:r>
            <w:proofErr w:type="gramEnd"/>
            <w:r w:rsidRPr="00EB50A0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a la hora de recibir los insumos y productos mencionados el profesional del PNUD encargado observe que hay insumos que no cumplen con lo estipulado en los términos de referencia, el proveedor tendrá como máximo 5 días calendario para cambiar el producto por el especificado con las características técnicas requeridas en los términos de referencia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C64808" w:rsidRDefault="004C485D" w:rsidP="00C6480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C64808" w:rsidRDefault="004C485D" w:rsidP="00C6480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C64808" w:rsidRDefault="004C485D" w:rsidP="00C6480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C64808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C64808" w:rsidRDefault="00897E74" w:rsidP="00C6480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C64808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C6480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2A514F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C64808" w:rsidRDefault="00587291" w:rsidP="00C64808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2A514F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C64808" w:rsidRDefault="00587291" w:rsidP="00C64808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C6480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C64808" w:rsidRDefault="006D6297" w:rsidP="00C648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C64808" w:rsidRDefault="00DA0477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C64808" w:rsidRDefault="00587291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C64808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4196FF55" w:rsidR="0092540F" w:rsidRDefault="0092540F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8CE38F8" w14:textId="7A6C5ACE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9E49370" w14:textId="40F8FA3E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AA4EC19" w14:textId="1402512D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7F0F9E0" w14:textId="32AEC7A4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2D9A11" w14:textId="4E7C86EB" w:rsidR="00D749D4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A50D23F" w14:textId="77777777" w:rsidR="00D749D4" w:rsidRPr="00C64808" w:rsidRDefault="00D749D4" w:rsidP="00C6480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40F4FAE9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C64808" w:rsidRDefault="0092540F" w:rsidP="00C64808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C6480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C64808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C64808" w:rsidRDefault="0092540F" w:rsidP="00C6480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C64808" w:rsidRDefault="0092540F" w:rsidP="00C6480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C64808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C6480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C64808" w:rsidRDefault="005841F7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B63EA9A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D12A4DD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AC2590E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C898444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0835A0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17CD924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8B23CD4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AA9477D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2DF7883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035D250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F326393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04D9109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A6C0797" w14:textId="77777777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A7E4636" w14:textId="46B0D9D9" w:rsidR="00EB50A0" w:rsidRDefault="00EB50A0" w:rsidP="00C6480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9A226C9" w14:textId="2CB6B567" w:rsidR="00981AD4" w:rsidRDefault="00981AD4" w:rsidP="00981AD4">
      <w:pPr>
        <w:rPr>
          <w:lang w:val="es-CO"/>
        </w:rPr>
      </w:pPr>
    </w:p>
    <w:p w14:paraId="7859F5B9" w14:textId="2E34BB16" w:rsidR="00981AD4" w:rsidRDefault="00981AD4" w:rsidP="00981AD4">
      <w:pPr>
        <w:rPr>
          <w:lang w:val="es-CO"/>
        </w:rPr>
      </w:pPr>
    </w:p>
    <w:p w14:paraId="37F9FEA7" w14:textId="0CAB2756" w:rsidR="00981AD4" w:rsidRDefault="00981AD4" w:rsidP="00981AD4">
      <w:pPr>
        <w:rPr>
          <w:lang w:val="es-CO"/>
        </w:rPr>
      </w:pPr>
    </w:p>
    <w:p w14:paraId="1D10B97A" w14:textId="25A84FBE" w:rsidR="00981AD4" w:rsidRDefault="00981AD4" w:rsidP="00981AD4">
      <w:pPr>
        <w:rPr>
          <w:lang w:val="es-CO"/>
        </w:rPr>
      </w:pPr>
    </w:p>
    <w:p w14:paraId="4507FE5F" w14:textId="5EB64DE3" w:rsidR="00981AD4" w:rsidRDefault="00981AD4" w:rsidP="00981AD4">
      <w:pPr>
        <w:rPr>
          <w:lang w:val="es-CO"/>
        </w:rPr>
      </w:pPr>
    </w:p>
    <w:p w14:paraId="174A33B9" w14:textId="77777777" w:rsidR="000E65E1" w:rsidRPr="00C64808" w:rsidRDefault="000E65E1" w:rsidP="00C64808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bookmarkStart w:id="0" w:name="_GoBack"/>
      <w:bookmarkEnd w:id="0"/>
    </w:p>
    <w:sectPr w:rsidR="000E65E1" w:rsidRPr="00C64808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D878" w14:textId="77777777" w:rsidR="00F5484D" w:rsidRDefault="00F5484D">
      <w:r>
        <w:separator/>
      </w:r>
    </w:p>
  </w:endnote>
  <w:endnote w:type="continuationSeparator" w:id="0">
    <w:p w14:paraId="19EE998B" w14:textId="77777777" w:rsidR="00F5484D" w:rsidRDefault="00F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102CE0" w:rsidRDefault="00102C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102CE0" w:rsidRDefault="00102CE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45A9" w14:textId="77777777" w:rsidR="00F5484D" w:rsidRDefault="00F5484D">
      <w:r>
        <w:separator/>
      </w:r>
    </w:p>
  </w:footnote>
  <w:footnote w:type="continuationSeparator" w:id="0">
    <w:p w14:paraId="4D82E7A1" w14:textId="77777777" w:rsidR="00F5484D" w:rsidRDefault="00F5484D">
      <w:r>
        <w:continuationSeparator/>
      </w:r>
    </w:p>
  </w:footnote>
  <w:footnote w:id="1">
    <w:p w14:paraId="174A33D1" w14:textId="69BBA782" w:rsidR="00102CE0" w:rsidRPr="007B7047" w:rsidRDefault="00102CE0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102CE0" w:rsidRPr="00217F20" w:rsidRDefault="00102CE0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102CE0" w:rsidRPr="00CC2C3A" w:rsidRDefault="00102CE0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A56BA"/>
    <w:multiLevelType w:val="hybridMultilevel"/>
    <w:tmpl w:val="AD121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5264"/>
    <w:multiLevelType w:val="hybridMultilevel"/>
    <w:tmpl w:val="28CA4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8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0"/>
  </w:num>
  <w:num w:numId="5">
    <w:abstractNumId w:val="23"/>
  </w:num>
  <w:num w:numId="6">
    <w:abstractNumId w:val="16"/>
  </w:num>
  <w:num w:numId="7">
    <w:abstractNumId w:val="19"/>
  </w:num>
  <w:num w:numId="8">
    <w:abstractNumId w:val="2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8"/>
  </w:num>
  <w:num w:numId="14">
    <w:abstractNumId w:val="24"/>
  </w:num>
  <w:num w:numId="15">
    <w:abstractNumId w:val="17"/>
  </w:num>
  <w:num w:numId="16">
    <w:abstractNumId w:val="22"/>
  </w:num>
  <w:num w:numId="17">
    <w:abstractNumId w:val="25"/>
  </w:num>
  <w:num w:numId="18">
    <w:abstractNumId w:val="12"/>
  </w:num>
  <w:num w:numId="19">
    <w:abstractNumId w:val="27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383F"/>
    <w:rsid w:val="00025758"/>
    <w:rsid w:val="00031446"/>
    <w:rsid w:val="0003279C"/>
    <w:rsid w:val="0003396A"/>
    <w:rsid w:val="00035774"/>
    <w:rsid w:val="00035A0A"/>
    <w:rsid w:val="000371C8"/>
    <w:rsid w:val="00040499"/>
    <w:rsid w:val="00040B35"/>
    <w:rsid w:val="0004353B"/>
    <w:rsid w:val="00046841"/>
    <w:rsid w:val="000500CF"/>
    <w:rsid w:val="0005346E"/>
    <w:rsid w:val="00055B48"/>
    <w:rsid w:val="00056222"/>
    <w:rsid w:val="00060F9E"/>
    <w:rsid w:val="00061258"/>
    <w:rsid w:val="00061537"/>
    <w:rsid w:val="000636D1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0D66"/>
    <w:rsid w:val="000926FB"/>
    <w:rsid w:val="00096B73"/>
    <w:rsid w:val="000A024E"/>
    <w:rsid w:val="000A1BF7"/>
    <w:rsid w:val="000A68C3"/>
    <w:rsid w:val="000A6A0C"/>
    <w:rsid w:val="000B10AA"/>
    <w:rsid w:val="000B14B7"/>
    <w:rsid w:val="000B1D0E"/>
    <w:rsid w:val="000B487F"/>
    <w:rsid w:val="000B7E2D"/>
    <w:rsid w:val="000C1B07"/>
    <w:rsid w:val="000C26E1"/>
    <w:rsid w:val="000C2ACB"/>
    <w:rsid w:val="000C3536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F1B6A"/>
    <w:rsid w:val="000F32BE"/>
    <w:rsid w:val="000F4EC1"/>
    <w:rsid w:val="000F5582"/>
    <w:rsid w:val="00100785"/>
    <w:rsid w:val="0010116E"/>
    <w:rsid w:val="00102CE0"/>
    <w:rsid w:val="001050EB"/>
    <w:rsid w:val="00107178"/>
    <w:rsid w:val="00111BD8"/>
    <w:rsid w:val="00112FDF"/>
    <w:rsid w:val="0011301E"/>
    <w:rsid w:val="00114BAF"/>
    <w:rsid w:val="00126EC9"/>
    <w:rsid w:val="001308C7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4A45"/>
    <w:rsid w:val="00144AA6"/>
    <w:rsid w:val="00145236"/>
    <w:rsid w:val="00146C4D"/>
    <w:rsid w:val="00150529"/>
    <w:rsid w:val="00150F0A"/>
    <w:rsid w:val="00151515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05BD"/>
    <w:rsid w:val="001946F4"/>
    <w:rsid w:val="00194889"/>
    <w:rsid w:val="00194F26"/>
    <w:rsid w:val="001971AA"/>
    <w:rsid w:val="00197D07"/>
    <w:rsid w:val="001A1984"/>
    <w:rsid w:val="001A4EB3"/>
    <w:rsid w:val="001A6279"/>
    <w:rsid w:val="001A6CCC"/>
    <w:rsid w:val="001B2DB9"/>
    <w:rsid w:val="001B2E8E"/>
    <w:rsid w:val="001B4965"/>
    <w:rsid w:val="001B52FB"/>
    <w:rsid w:val="001B6A9B"/>
    <w:rsid w:val="001B6BD3"/>
    <w:rsid w:val="001C3002"/>
    <w:rsid w:val="001C6768"/>
    <w:rsid w:val="001C7738"/>
    <w:rsid w:val="001D20E8"/>
    <w:rsid w:val="001D2CE1"/>
    <w:rsid w:val="001D535B"/>
    <w:rsid w:val="001D5D3E"/>
    <w:rsid w:val="001D64BE"/>
    <w:rsid w:val="001D6858"/>
    <w:rsid w:val="001E121B"/>
    <w:rsid w:val="001E17E7"/>
    <w:rsid w:val="001E4CBD"/>
    <w:rsid w:val="001E61B4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EE8"/>
    <w:rsid w:val="00216788"/>
    <w:rsid w:val="00217F20"/>
    <w:rsid w:val="002204DB"/>
    <w:rsid w:val="0022099F"/>
    <w:rsid w:val="002212BD"/>
    <w:rsid w:val="00222CFA"/>
    <w:rsid w:val="00223D65"/>
    <w:rsid w:val="002272DC"/>
    <w:rsid w:val="00236D89"/>
    <w:rsid w:val="00242F44"/>
    <w:rsid w:val="0024515A"/>
    <w:rsid w:val="00253F6E"/>
    <w:rsid w:val="002546D6"/>
    <w:rsid w:val="00255513"/>
    <w:rsid w:val="00256835"/>
    <w:rsid w:val="0025772E"/>
    <w:rsid w:val="00257BCC"/>
    <w:rsid w:val="0026351D"/>
    <w:rsid w:val="002637BD"/>
    <w:rsid w:val="00263A0A"/>
    <w:rsid w:val="00264E2F"/>
    <w:rsid w:val="00265D58"/>
    <w:rsid w:val="00272355"/>
    <w:rsid w:val="002744F2"/>
    <w:rsid w:val="00274651"/>
    <w:rsid w:val="0027658D"/>
    <w:rsid w:val="002807DA"/>
    <w:rsid w:val="00281DF7"/>
    <w:rsid w:val="00285151"/>
    <w:rsid w:val="00287221"/>
    <w:rsid w:val="002920F7"/>
    <w:rsid w:val="00293F22"/>
    <w:rsid w:val="00294287"/>
    <w:rsid w:val="002946C4"/>
    <w:rsid w:val="00295D3C"/>
    <w:rsid w:val="002966F9"/>
    <w:rsid w:val="002A09EC"/>
    <w:rsid w:val="002A21CB"/>
    <w:rsid w:val="002A24CF"/>
    <w:rsid w:val="002A3881"/>
    <w:rsid w:val="002A4195"/>
    <w:rsid w:val="002A514F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E1D94"/>
    <w:rsid w:val="002E291A"/>
    <w:rsid w:val="002E6479"/>
    <w:rsid w:val="002F0E9E"/>
    <w:rsid w:val="002F16A0"/>
    <w:rsid w:val="002F3210"/>
    <w:rsid w:val="002F5234"/>
    <w:rsid w:val="002F5241"/>
    <w:rsid w:val="002F59D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509A6"/>
    <w:rsid w:val="00350C4F"/>
    <w:rsid w:val="0035689B"/>
    <w:rsid w:val="00356F50"/>
    <w:rsid w:val="003577B1"/>
    <w:rsid w:val="003577CA"/>
    <w:rsid w:val="00364304"/>
    <w:rsid w:val="00370506"/>
    <w:rsid w:val="0037324E"/>
    <w:rsid w:val="00373998"/>
    <w:rsid w:val="00373A76"/>
    <w:rsid w:val="0037414B"/>
    <w:rsid w:val="003747C2"/>
    <w:rsid w:val="003749CE"/>
    <w:rsid w:val="0037767C"/>
    <w:rsid w:val="003847CD"/>
    <w:rsid w:val="00384A41"/>
    <w:rsid w:val="00392C5C"/>
    <w:rsid w:val="003939B5"/>
    <w:rsid w:val="003A02C2"/>
    <w:rsid w:val="003A03C8"/>
    <w:rsid w:val="003A13C2"/>
    <w:rsid w:val="003A3C1E"/>
    <w:rsid w:val="003A4F81"/>
    <w:rsid w:val="003A6E0F"/>
    <w:rsid w:val="003A7050"/>
    <w:rsid w:val="003B3649"/>
    <w:rsid w:val="003B4433"/>
    <w:rsid w:val="003B5A4C"/>
    <w:rsid w:val="003B6F99"/>
    <w:rsid w:val="003C12CF"/>
    <w:rsid w:val="003C16EC"/>
    <w:rsid w:val="003C2107"/>
    <w:rsid w:val="003C237B"/>
    <w:rsid w:val="003C5C9E"/>
    <w:rsid w:val="003C652A"/>
    <w:rsid w:val="003C6B5B"/>
    <w:rsid w:val="003D67B4"/>
    <w:rsid w:val="003D7AAE"/>
    <w:rsid w:val="003E42AF"/>
    <w:rsid w:val="003E55F5"/>
    <w:rsid w:val="003E5636"/>
    <w:rsid w:val="003E6C13"/>
    <w:rsid w:val="003F3653"/>
    <w:rsid w:val="003F3A7D"/>
    <w:rsid w:val="003F4FA6"/>
    <w:rsid w:val="003F5452"/>
    <w:rsid w:val="003F7999"/>
    <w:rsid w:val="0040277A"/>
    <w:rsid w:val="00404B0A"/>
    <w:rsid w:val="004173D3"/>
    <w:rsid w:val="004208B8"/>
    <w:rsid w:val="004215AB"/>
    <w:rsid w:val="004262EB"/>
    <w:rsid w:val="00436E0E"/>
    <w:rsid w:val="00440CA3"/>
    <w:rsid w:val="00443763"/>
    <w:rsid w:val="0044683B"/>
    <w:rsid w:val="004475CF"/>
    <w:rsid w:val="00450F73"/>
    <w:rsid w:val="00452EFE"/>
    <w:rsid w:val="00454621"/>
    <w:rsid w:val="004549B5"/>
    <w:rsid w:val="00456E78"/>
    <w:rsid w:val="00457D5E"/>
    <w:rsid w:val="00463699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94581"/>
    <w:rsid w:val="004A0210"/>
    <w:rsid w:val="004A117F"/>
    <w:rsid w:val="004A35FC"/>
    <w:rsid w:val="004A4076"/>
    <w:rsid w:val="004A7332"/>
    <w:rsid w:val="004A7BC4"/>
    <w:rsid w:val="004A7D9E"/>
    <w:rsid w:val="004B1233"/>
    <w:rsid w:val="004B132B"/>
    <w:rsid w:val="004B1E37"/>
    <w:rsid w:val="004B6482"/>
    <w:rsid w:val="004B6FA1"/>
    <w:rsid w:val="004C10A2"/>
    <w:rsid w:val="004C1866"/>
    <w:rsid w:val="004C485D"/>
    <w:rsid w:val="004C568D"/>
    <w:rsid w:val="004C77D3"/>
    <w:rsid w:val="004C7BDC"/>
    <w:rsid w:val="004D0510"/>
    <w:rsid w:val="004D741C"/>
    <w:rsid w:val="004E1B68"/>
    <w:rsid w:val="004E3D96"/>
    <w:rsid w:val="004F052E"/>
    <w:rsid w:val="004F1A43"/>
    <w:rsid w:val="004F527B"/>
    <w:rsid w:val="004F6969"/>
    <w:rsid w:val="004F7016"/>
    <w:rsid w:val="004F7466"/>
    <w:rsid w:val="004F7A3D"/>
    <w:rsid w:val="0050178E"/>
    <w:rsid w:val="00502E08"/>
    <w:rsid w:val="005032FD"/>
    <w:rsid w:val="005033E5"/>
    <w:rsid w:val="00503919"/>
    <w:rsid w:val="00503B3A"/>
    <w:rsid w:val="005071F0"/>
    <w:rsid w:val="00507DA9"/>
    <w:rsid w:val="00514C24"/>
    <w:rsid w:val="005151A5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591A"/>
    <w:rsid w:val="0054617A"/>
    <w:rsid w:val="00546B5A"/>
    <w:rsid w:val="00555033"/>
    <w:rsid w:val="0055574B"/>
    <w:rsid w:val="00555892"/>
    <w:rsid w:val="00562370"/>
    <w:rsid w:val="00562E0A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0576"/>
    <w:rsid w:val="005A1D59"/>
    <w:rsid w:val="005A7953"/>
    <w:rsid w:val="005A7D32"/>
    <w:rsid w:val="005B0315"/>
    <w:rsid w:val="005B27BE"/>
    <w:rsid w:val="005C1714"/>
    <w:rsid w:val="005C77A6"/>
    <w:rsid w:val="005D3550"/>
    <w:rsid w:val="005D400B"/>
    <w:rsid w:val="005D6B70"/>
    <w:rsid w:val="005E0124"/>
    <w:rsid w:val="005E079B"/>
    <w:rsid w:val="005E3895"/>
    <w:rsid w:val="005E6782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7CB"/>
    <w:rsid w:val="0061626E"/>
    <w:rsid w:val="0061648A"/>
    <w:rsid w:val="00624710"/>
    <w:rsid w:val="006271C7"/>
    <w:rsid w:val="006309DA"/>
    <w:rsid w:val="0063187A"/>
    <w:rsid w:val="00633BEC"/>
    <w:rsid w:val="00635722"/>
    <w:rsid w:val="006366F5"/>
    <w:rsid w:val="006424F3"/>
    <w:rsid w:val="00642D7B"/>
    <w:rsid w:val="00642DF9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574"/>
    <w:rsid w:val="00684BF7"/>
    <w:rsid w:val="00686142"/>
    <w:rsid w:val="00687035"/>
    <w:rsid w:val="00687666"/>
    <w:rsid w:val="00690DBD"/>
    <w:rsid w:val="006920B9"/>
    <w:rsid w:val="00695844"/>
    <w:rsid w:val="006A3639"/>
    <w:rsid w:val="006A4B36"/>
    <w:rsid w:val="006A58C2"/>
    <w:rsid w:val="006A5D98"/>
    <w:rsid w:val="006B11F3"/>
    <w:rsid w:val="006B5C43"/>
    <w:rsid w:val="006B5EE0"/>
    <w:rsid w:val="006C0C69"/>
    <w:rsid w:val="006C1245"/>
    <w:rsid w:val="006C1333"/>
    <w:rsid w:val="006C1C69"/>
    <w:rsid w:val="006C32D5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D735E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6B4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6E9D"/>
    <w:rsid w:val="00747E5C"/>
    <w:rsid w:val="00747EBC"/>
    <w:rsid w:val="00751F66"/>
    <w:rsid w:val="0075436F"/>
    <w:rsid w:val="00754731"/>
    <w:rsid w:val="00756381"/>
    <w:rsid w:val="00760AAE"/>
    <w:rsid w:val="007615EC"/>
    <w:rsid w:val="00761899"/>
    <w:rsid w:val="00762825"/>
    <w:rsid w:val="00763ACC"/>
    <w:rsid w:val="007641F1"/>
    <w:rsid w:val="00764341"/>
    <w:rsid w:val="0076495F"/>
    <w:rsid w:val="00767B71"/>
    <w:rsid w:val="007701A6"/>
    <w:rsid w:val="0077031D"/>
    <w:rsid w:val="007822F9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C9"/>
    <w:rsid w:val="007F22E6"/>
    <w:rsid w:val="007F253D"/>
    <w:rsid w:val="007F3FEA"/>
    <w:rsid w:val="007F4522"/>
    <w:rsid w:val="007F69D1"/>
    <w:rsid w:val="007F6AE4"/>
    <w:rsid w:val="007F7E7C"/>
    <w:rsid w:val="0080064A"/>
    <w:rsid w:val="00800EB9"/>
    <w:rsid w:val="00801CE1"/>
    <w:rsid w:val="00803075"/>
    <w:rsid w:val="008069E1"/>
    <w:rsid w:val="00811250"/>
    <w:rsid w:val="008116F0"/>
    <w:rsid w:val="00816A87"/>
    <w:rsid w:val="0083136C"/>
    <w:rsid w:val="00833B36"/>
    <w:rsid w:val="008345F5"/>
    <w:rsid w:val="00836CF5"/>
    <w:rsid w:val="00843708"/>
    <w:rsid w:val="00843C89"/>
    <w:rsid w:val="00844A6F"/>
    <w:rsid w:val="00846A95"/>
    <w:rsid w:val="00847A15"/>
    <w:rsid w:val="00850930"/>
    <w:rsid w:val="00852A1A"/>
    <w:rsid w:val="00857B0B"/>
    <w:rsid w:val="0086038C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6F52"/>
    <w:rsid w:val="00877A2B"/>
    <w:rsid w:val="0088197A"/>
    <w:rsid w:val="00881A72"/>
    <w:rsid w:val="00886FAE"/>
    <w:rsid w:val="008870C6"/>
    <w:rsid w:val="008874E0"/>
    <w:rsid w:val="00887B65"/>
    <w:rsid w:val="00897E74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B00"/>
    <w:rsid w:val="008D6282"/>
    <w:rsid w:val="008D636B"/>
    <w:rsid w:val="008E2558"/>
    <w:rsid w:val="008E2D8C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5D4E"/>
    <w:rsid w:val="008F7693"/>
    <w:rsid w:val="008F792C"/>
    <w:rsid w:val="00900D08"/>
    <w:rsid w:val="0090114F"/>
    <w:rsid w:val="00914302"/>
    <w:rsid w:val="00917CAC"/>
    <w:rsid w:val="009204E6"/>
    <w:rsid w:val="00922E84"/>
    <w:rsid w:val="0092540F"/>
    <w:rsid w:val="00925446"/>
    <w:rsid w:val="00931E98"/>
    <w:rsid w:val="00932ADF"/>
    <w:rsid w:val="00934AB3"/>
    <w:rsid w:val="0093714F"/>
    <w:rsid w:val="00937406"/>
    <w:rsid w:val="00937F33"/>
    <w:rsid w:val="00943F9C"/>
    <w:rsid w:val="009466C0"/>
    <w:rsid w:val="00947040"/>
    <w:rsid w:val="00953CAA"/>
    <w:rsid w:val="00953F6F"/>
    <w:rsid w:val="00956B24"/>
    <w:rsid w:val="009607C5"/>
    <w:rsid w:val="00961CCA"/>
    <w:rsid w:val="00965D70"/>
    <w:rsid w:val="00966180"/>
    <w:rsid w:val="0096695B"/>
    <w:rsid w:val="00972725"/>
    <w:rsid w:val="00973D01"/>
    <w:rsid w:val="00974FAA"/>
    <w:rsid w:val="00981AD4"/>
    <w:rsid w:val="00985C21"/>
    <w:rsid w:val="00985C86"/>
    <w:rsid w:val="00987825"/>
    <w:rsid w:val="00991507"/>
    <w:rsid w:val="0099399B"/>
    <w:rsid w:val="00994678"/>
    <w:rsid w:val="009A311A"/>
    <w:rsid w:val="009A343A"/>
    <w:rsid w:val="009A6C20"/>
    <w:rsid w:val="009A711A"/>
    <w:rsid w:val="009A7ADB"/>
    <w:rsid w:val="009A7D29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3FB4"/>
    <w:rsid w:val="00A059D2"/>
    <w:rsid w:val="00A07E01"/>
    <w:rsid w:val="00A10F65"/>
    <w:rsid w:val="00A11CA1"/>
    <w:rsid w:val="00A13C37"/>
    <w:rsid w:val="00A13FDA"/>
    <w:rsid w:val="00A16E34"/>
    <w:rsid w:val="00A17B2B"/>
    <w:rsid w:val="00A17F3E"/>
    <w:rsid w:val="00A22E75"/>
    <w:rsid w:val="00A32841"/>
    <w:rsid w:val="00A3422C"/>
    <w:rsid w:val="00A35BB5"/>
    <w:rsid w:val="00A36E69"/>
    <w:rsid w:val="00A37554"/>
    <w:rsid w:val="00A41A0A"/>
    <w:rsid w:val="00A508AC"/>
    <w:rsid w:val="00A52BFE"/>
    <w:rsid w:val="00A54B50"/>
    <w:rsid w:val="00A657CA"/>
    <w:rsid w:val="00A66D20"/>
    <w:rsid w:val="00A67818"/>
    <w:rsid w:val="00A715B2"/>
    <w:rsid w:val="00A71D2E"/>
    <w:rsid w:val="00A73460"/>
    <w:rsid w:val="00A73FE6"/>
    <w:rsid w:val="00A7508B"/>
    <w:rsid w:val="00A75822"/>
    <w:rsid w:val="00A76088"/>
    <w:rsid w:val="00A77895"/>
    <w:rsid w:val="00A8482A"/>
    <w:rsid w:val="00A90007"/>
    <w:rsid w:val="00A900F1"/>
    <w:rsid w:val="00A9609A"/>
    <w:rsid w:val="00AA21F7"/>
    <w:rsid w:val="00AA4D93"/>
    <w:rsid w:val="00AB4680"/>
    <w:rsid w:val="00AB565F"/>
    <w:rsid w:val="00AC4CA5"/>
    <w:rsid w:val="00AC4F4A"/>
    <w:rsid w:val="00AC54B2"/>
    <w:rsid w:val="00AC54FE"/>
    <w:rsid w:val="00AD1B7E"/>
    <w:rsid w:val="00AD298E"/>
    <w:rsid w:val="00AD2F61"/>
    <w:rsid w:val="00AD387D"/>
    <w:rsid w:val="00AD39F0"/>
    <w:rsid w:val="00AE1A4C"/>
    <w:rsid w:val="00AE1DD6"/>
    <w:rsid w:val="00AE30ED"/>
    <w:rsid w:val="00AE4E8F"/>
    <w:rsid w:val="00AE62F3"/>
    <w:rsid w:val="00AE6714"/>
    <w:rsid w:val="00AF1F05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B3B"/>
    <w:rsid w:val="00B4743F"/>
    <w:rsid w:val="00B47734"/>
    <w:rsid w:val="00B514BB"/>
    <w:rsid w:val="00B51E35"/>
    <w:rsid w:val="00B5245B"/>
    <w:rsid w:val="00B531DB"/>
    <w:rsid w:val="00B540F5"/>
    <w:rsid w:val="00B54171"/>
    <w:rsid w:val="00B54808"/>
    <w:rsid w:val="00B626F2"/>
    <w:rsid w:val="00B7194B"/>
    <w:rsid w:val="00B7279C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7A94"/>
    <w:rsid w:val="00BE43E1"/>
    <w:rsid w:val="00BE61F9"/>
    <w:rsid w:val="00BE6392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847"/>
    <w:rsid w:val="00C15EF0"/>
    <w:rsid w:val="00C16556"/>
    <w:rsid w:val="00C16ADE"/>
    <w:rsid w:val="00C235BB"/>
    <w:rsid w:val="00C25D0F"/>
    <w:rsid w:val="00C26B3D"/>
    <w:rsid w:val="00C270D9"/>
    <w:rsid w:val="00C27160"/>
    <w:rsid w:val="00C310F7"/>
    <w:rsid w:val="00C337B8"/>
    <w:rsid w:val="00C337E8"/>
    <w:rsid w:val="00C34FE8"/>
    <w:rsid w:val="00C3512F"/>
    <w:rsid w:val="00C36A93"/>
    <w:rsid w:val="00C375AB"/>
    <w:rsid w:val="00C401C7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6C5D"/>
    <w:rsid w:val="00C5735A"/>
    <w:rsid w:val="00C6132E"/>
    <w:rsid w:val="00C634D7"/>
    <w:rsid w:val="00C64808"/>
    <w:rsid w:val="00C64874"/>
    <w:rsid w:val="00C715F3"/>
    <w:rsid w:val="00C72911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3FBB"/>
    <w:rsid w:val="00CC4744"/>
    <w:rsid w:val="00CD2554"/>
    <w:rsid w:val="00CD64F1"/>
    <w:rsid w:val="00CD7954"/>
    <w:rsid w:val="00CE28FC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52DD"/>
    <w:rsid w:val="00D15C8F"/>
    <w:rsid w:val="00D15CDC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3D03"/>
    <w:rsid w:val="00D749D4"/>
    <w:rsid w:val="00D75FC9"/>
    <w:rsid w:val="00D81151"/>
    <w:rsid w:val="00D83728"/>
    <w:rsid w:val="00D84F31"/>
    <w:rsid w:val="00D850FB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CAC"/>
    <w:rsid w:val="00DD6F70"/>
    <w:rsid w:val="00DE2E79"/>
    <w:rsid w:val="00DE47CB"/>
    <w:rsid w:val="00DE48A2"/>
    <w:rsid w:val="00DE77B2"/>
    <w:rsid w:val="00DF2B0E"/>
    <w:rsid w:val="00DF5222"/>
    <w:rsid w:val="00DF70AF"/>
    <w:rsid w:val="00E0135F"/>
    <w:rsid w:val="00E02043"/>
    <w:rsid w:val="00E03B74"/>
    <w:rsid w:val="00E07A6D"/>
    <w:rsid w:val="00E07AC9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89C"/>
    <w:rsid w:val="00E4387E"/>
    <w:rsid w:val="00E4416E"/>
    <w:rsid w:val="00E44C68"/>
    <w:rsid w:val="00E47226"/>
    <w:rsid w:val="00E5295C"/>
    <w:rsid w:val="00E546AF"/>
    <w:rsid w:val="00E552FC"/>
    <w:rsid w:val="00E57D5F"/>
    <w:rsid w:val="00E57F48"/>
    <w:rsid w:val="00E60099"/>
    <w:rsid w:val="00E60ED4"/>
    <w:rsid w:val="00E6152C"/>
    <w:rsid w:val="00E623E8"/>
    <w:rsid w:val="00E63ED2"/>
    <w:rsid w:val="00E66B56"/>
    <w:rsid w:val="00E66F9C"/>
    <w:rsid w:val="00E72C14"/>
    <w:rsid w:val="00E76650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A2787"/>
    <w:rsid w:val="00EA2FFF"/>
    <w:rsid w:val="00EA3529"/>
    <w:rsid w:val="00EA69C7"/>
    <w:rsid w:val="00EB04AD"/>
    <w:rsid w:val="00EB0DD1"/>
    <w:rsid w:val="00EB429D"/>
    <w:rsid w:val="00EB486B"/>
    <w:rsid w:val="00EB50A0"/>
    <w:rsid w:val="00EB6067"/>
    <w:rsid w:val="00EB7529"/>
    <w:rsid w:val="00EB769F"/>
    <w:rsid w:val="00EC023A"/>
    <w:rsid w:val="00EC6203"/>
    <w:rsid w:val="00EC7BA0"/>
    <w:rsid w:val="00ED1946"/>
    <w:rsid w:val="00ED2214"/>
    <w:rsid w:val="00ED43D6"/>
    <w:rsid w:val="00ED4CAA"/>
    <w:rsid w:val="00ED79D9"/>
    <w:rsid w:val="00EE0734"/>
    <w:rsid w:val="00EE0CFB"/>
    <w:rsid w:val="00EE6A55"/>
    <w:rsid w:val="00EF0307"/>
    <w:rsid w:val="00EF39D8"/>
    <w:rsid w:val="00F02BA4"/>
    <w:rsid w:val="00F037E2"/>
    <w:rsid w:val="00F053FA"/>
    <w:rsid w:val="00F0639D"/>
    <w:rsid w:val="00F117CB"/>
    <w:rsid w:val="00F11B72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84D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85413"/>
    <w:rsid w:val="00F900D4"/>
    <w:rsid w:val="00F915DB"/>
    <w:rsid w:val="00FA210E"/>
    <w:rsid w:val="00FA5890"/>
    <w:rsid w:val="00FA7755"/>
    <w:rsid w:val="00FB0AA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9EC"/>
    <w:rsid w:val="00FD3C55"/>
    <w:rsid w:val="00FD3D62"/>
    <w:rsid w:val="00FD687F"/>
    <w:rsid w:val="00FE0E24"/>
    <w:rsid w:val="00FE1D3D"/>
    <w:rsid w:val="00FE4096"/>
    <w:rsid w:val="00FE5177"/>
    <w:rsid w:val="00FE5692"/>
    <w:rsid w:val="00FE791D"/>
    <w:rsid w:val="00FF0025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DCA5D0-8CD6-4AE6-910A-1E3C3781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5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425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239</cp:revision>
  <cp:lastPrinted>2019-01-22T19:34:00Z</cp:lastPrinted>
  <dcterms:created xsi:type="dcterms:W3CDTF">2018-12-06T16:24:00Z</dcterms:created>
  <dcterms:modified xsi:type="dcterms:W3CDTF">2019-11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